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UVOD U E-SVIJET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 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 neophodno da se komunikacija odvija s pomoću digitalnih programa i  uređaja. Prepoznaje obilježja 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 razmjenjivanja poruka s pomoću tehnologi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imjenjuje pravila ponašanja iz stvarnoga svijeta u virtualnom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 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akodnevnome životu s komunikacijom i ponašanjem na internet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problem i slijedeći upute, rješava jednostavni logički zadatak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 rješavanja jednostavnoga logičkog 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sebe i druge na ustrajnost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ženju rješenj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voje osobne podat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uključuje i isključuje računalo i/il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bilne uređaj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svoje osobne podatke ne smije dijeliti s nepoznatim osobama te objašnjava važnost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čuvanja školske i osobne računal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rem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e osobne podatke svjesno šti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se koristi dostupno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vršnjacima kako svjesno štititi svoje osobne podat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ključuje uređaje kad se njima ne koristi, obraća pozornost na uštedu energi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0"/>
              </w:rPr>
            </w:pPr>
            <w:r>
              <w:rPr>
                <w:rFonts w:eastAsia="Nunito" w:cs="Calibri" w:cstheme="majorHAnsi"/>
                <w:b/>
                <w:sz w:val="2"/>
                <w:szCs w:val="20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vanjske jedinice račun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digitalne uređaje na ilustracij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avilno isključuj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vanjske jedinice račun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digitalne uređ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isključuj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digitalne uređaje i svojim riječima opisuje njihovu namj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PRVI KORAC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2, Mozgalica 2a, Mozgalica 2b, Mozgalica 2c, Moje radno mjesto, Miš, Tipkovnica, Internet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tiče sebe i druge na ustrajnost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ženju rješenj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tkriva korake rješavan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oga zadatka i prikazu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e nekoga jednostavnog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zdrave navike ponašanja tijekom rada n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u. Prisjeća se koliko vremena provodi za računalom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dogovorenoga vremena prekida rad na računalu ili mobilnome uređaju. Pravilno sjedi pri korištenju računalom i razgibava se u određenom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remen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ira koliko vremena provodi z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om i prihvaća preporuke o količini vremena provede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ilustracijama prepoznaje pravilno korištenje računala (pravilno sjedenje, pravilno držanje miša i korištenje tipkovnic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učenik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vilno sjedi za računalom. Prati upute učitelja i razgibava se u zadanom vremen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, uz manje greške,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vilno sjedi za računalom. Opisuje kako nepravilno korištenje računala može utjecati na zdravlje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zadatak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KOMUNICIRAM NA MREŽ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3, Mozgalica 3a, Mozgalica 3b, Razgovaram, Pišem poruku, E-bonton, Pravila ponašanja, Sigurno-nesigurno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obilježja 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mjenjivanja poruka s pomoću tehnologije. Primjenjuje pravila 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akodnevnome životu s komunikacijom i ponašanjem na internetu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 logičkog zadatka. Potiče sebe i druge n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trajnost u pronalaženju rješenj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predloženim digitalni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nim sadržajima kao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color w:val="FFFFFF"/>
                <w:sz w:val="2"/>
                <w:szCs w:val="2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2"/>
                <w:szCs w:val="2"/>
              </w:rPr>
            </w:pPr>
            <w:r>
              <w:rPr>
                <w:rFonts w:eastAsia="Nunito" w:cs="Calibri" w:cstheme="majorHAnsi"/>
                <w:b/>
                <w:sz w:val="2"/>
                <w:szCs w:val="2"/>
              </w:rPr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 ilustracijama prepoznaje osnovne uređaje za komunikac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imenuje neke programe za komunikac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stvaruje komunikaciju porukama s poznatom osobom putem nekog digitalnog uređa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 primjeru ilustracije poruke prepoznaje je li poruka dobra ili loš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pravila ponašanja u komunikaciji putem interne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amostalno koristi neki od digitalnih uređaja kako bi komunicirao porukama s poznatom osob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 komunikaciji koristi četiri čarobne riječ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neki od digitalnih uređaja kako bi komunicirao porukama s poznatom osobom. Pri tome pazi na pravila ponaš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zašto je važno biti pristojan u komunikacij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IGITALNI PISAC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Pišemo digitalno, Uređujemo tekst, Spremanje dokumenta, Otvaranje dokument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predloženim digitalni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nim sadržajima kao pomoći pri učenj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otkriva dodatne mogućnosti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uređaje za stvaran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h sadržaja. Uz pomoć učitel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ulogu i primjenu uređaja kojima se koristio za  stvaranje digitalnih sadržaj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izrađuje jednostav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 učitelja izrađuje jednostavne digitalne sadržaj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svoj rad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program za pisanje i uređivanje teksta i uz pomoć učitelja ga otvar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tipkovnicu i piše jednostavni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otvara program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osnovne radnje u programu za pisanje i uređivanje teks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koristi tipkovnicu te uz manju pomoć učitelja piše jednostavni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iše jednostavni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iše jednostavni tekst prema uputama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oblikovanje tekst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Koristi </w:t>
            </w:r>
            <w:bookmarkStart w:id="0" w:name="_GoBack"/>
            <w:bookmarkEnd w:id="0"/>
            <w:r>
              <w:rPr>
                <w:rFonts w:eastAsia="Nunito" w:cs="Calibri" w:cstheme="majorHAnsi"/>
                <w:sz w:val="18"/>
                <w:szCs w:val="20"/>
              </w:rPr>
              <w:t>poravnanje odlom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prema svoj rad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RAČUNALA NAM POMAŽU U RAD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E-svijet, Mozgalica 4, Mozgalica 5, Mozgalica 4-5a, Korak po korak do rješenja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blem i slijedeći upute, rješav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logički zadatak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 logičkog zadat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u pomoć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otkriva mogućnost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ava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reispituje putov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laska do rješe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logičkog zadatka. Potiče sebe i druge n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trajnost u pronalaženju rješenj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otkriva korake rješavanja jednostavnoga zadatka i prikazuje rješenj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 rješavanje nekoga jednostavnog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kućanske uređaje koji  u sebi sadrže računal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E-UČENIK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ja prva poruka, Moji podatci, Štitim svoje podatke, Čuvam svoje podatke, E-učenik, Računalo i zdravlje, Razgovaram s drugima,  Ja@skole.hr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cs="Calibri" w:cstheme="majorHAnsi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 razmjenjivanja poruka s pomoću tehnologije. Primjenjuje pravil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spoređuje komunikaciju i ponašanje 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akodnevnome životu s komunikacijom i ponašanjem na internetu. Nud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u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e programe i digitalne obrazovne sadrža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vodi osnovne radnje u programima ili digitalnim obrazovnim sadržajim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pisu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jedine aktivnosti u programima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m obrazovnim sadržajim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digitalni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razovnim sadržajima kao pomoći pri učenj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objašnjava rad u predloženim programima te  otkriva dodatne mogućnosti. Nudi suradnju i pomoć ostalim učenicima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svoje osobne podatke. Pravilno uključuje i isključuje računalo i/il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mobilne uređaje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bjašnjava da svoje osobne podatke ne smije dijeliti s nepoznatim osobama te objašnjava važnost čuvanja školske i osobne računal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reme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voje osobne podatke svjesno štit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dgovorno se koristi dostupno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aje savjete vršnjacima kako svjesno štititi svoje osobne podat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sključuje uređaje kad se njima ne koristi, obraća pozornost na uštedu energi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 zdrave navike ponašanja tijekom rada n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u. Prisjeća se koliko vremen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tijekom rada na računalu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kon dogovorenoga vremena prekida rad na računalu ili mobilnome uređaju. Pravilno sjedi pri korištenju računalom i razgibava se u određenom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vremenu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Analizira koliko vremena provodi z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čunalom i prihvaća preporuke o količini vremena provede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 računalom. Daje savjete ostalim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cima.</w:t>
              <w:br/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bilježi svoju e-adresu iz sustava AAI@EduHr na papir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prepoznaje svoje osobne podat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Uz pomoć učitelja prijavljuje se na mrežno mjesto </w:t>
            </w:r>
            <w:hyperlink r:id="rId2">
              <w:r>
                <w:rPr>
                  <w:rStyle w:val="Internetskapoveznica"/>
                  <w:rFonts w:eastAsia="Nunito" w:cs="Calibr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eastAsia="Nunito" w:cs="Calibri" w:cstheme="majorHAnsi"/>
                <w:sz w:val="18"/>
                <w:szCs w:val="20"/>
              </w:rPr>
              <w:t xml:space="preserve"> i pregledava svoje ocjen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tvara program ili mrežno mjesto za komuniciranje putem e-pošte. Uz pomoć učitelja se prijavljuje svojim korisničkim imenom i lozink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e odjavlju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svoje osobne podatke i svojim riječima (može i na primjeru) objašnjava zašto ih ne smije dijeliti s nepoznatim osoba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, bez greške, bilježi svoju e-adresu iz sustava AAI@EduHr na papir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ili mrežno mjesto za komuniciranje putem e-pošte. Samostalno, ili uz manju pomoć učitelja, se prijavljuje korisničkim imenom i lozink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odjavlju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abraja osobne podatke i navodi one koje smije te one koje ne smije dijeliti s nepoznat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 xml:space="preserve">Samostalno se prijavljuje na mrežno mjesto </w:t>
            </w:r>
            <w:hyperlink r:id="rId3">
              <w:r>
                <w:rPr>
                  <w:rStyle w:val="Internetskapoveznica"/>
                  <w:rFonts w:eastAsia="Nunito" w:cs="Calibr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eastAsia="Nunito" w:cs="Calibri" w:cstheme="majorHAnsi"/>
                <w:sz w:val="18"/>
                <w:szCs w:val="20"/>
              </w:rPr>
              <w:t xml:space="preserve"> i pregledava svoje ocjen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 i razgibava se prema uputama učitel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e prijavljuje u različite usluge koje koriste AAI@EduHr identitet za prijav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otvara program ili mrežno mjesto za komuniciranje putem e-pošt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 svojim korisničkim imenom i lozinkom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šalje kratku poruku e-pošte poznatoj osobi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odjavlju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vjetuje razredne prijatelje o čuvanju osobnih podata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avilno sjedi za računalom, razgibava se prema uputama učitelja i upućuje druge učenike da usvoje zdrave navike ponašanja tijekom korištenja računal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119"/>
        <w:gridCol w:w="2976"/>
        <w:gridCol w:w="2920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MOJ PRVI PROGRAM U SCRATCH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Mozgalica 6, Mozgalica 6a, Mozgalica 6b, Mozgalica 6c, Mozgalica 6d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repozna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jednostavni zadatak i opisuje kako bi 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iješio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vremenu pomoć učitelja otkriva korake rješavanja jednostavnog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 i prikazuje rješenje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rikazuje i prati slijed odvijanja koraka potrebnih za rješavanje nekoga jednostavnog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zadat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analizir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ješenje jednostavnoga zadatka i vrednuje ga.</w:t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moć učitelja pokreće program Scratch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pisuje zadatak i koristi jednostavnu naredbu „reci“ u Scratch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naredbu za kretanje lika u Scratch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istražuje kako riješiti jednostavni zadatak u Scratchu i izrađuje program s jednim likom i naredbom „reci“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samostalno pokreće program Scratch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u kojem više likova koristi više naredbi „reci“ (razgovor likova)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Calibri" w:hAnsi="Calibri" w:eastAsia="Nunito" w:cs="Calibri" w:asciiTheme="majorHAnsi" w:cstheme="majorHAnsi" w:hAnsiTheme="majorHAnsi"/>
          <w:sz w:val="24"/>
          <w:szCs w:val="24"/>
        </w:rPr>
      </w:pPr>
      <w:r>
        <w:rPr>
          <w:rFonts w:eastAsia="Nunito" w:cs="Calibri" w:cstheme="majorHAnsi"/>
          <w:sz w:val="24"/>
          <w:szCs w:val="24"/>
        </w:rPr>
      </w:r>
    </w:p>
    <w:p>
      <w:pPr>
        <w:pStyle w:val="Normal"/>
        <w:rPr>
          <w:rFonts w:ascii="Calibri" w:hAnsi="Calibri" w:eastAsia="Nunito" w:cs="Calibri" w:asciiTheme="majorHAnsi" w:cstheme="majorHAnsi" w:hAnsiTheme="majorHAnsi"/>
        </w:rPr>
      </w:pPr>
      <w:r>
        <w:rPr>
          <w:rFonts w:eastAsia="Nunito" w:cs="Calibri" w:cstheme="majorHAnsi"/>
        </w:rPr>
      </w:r>
      <w:r>
        <w:br w:type="page"/>
      </w:r>
    </w:p>
    <w:tbl>
      <w:tblPr>
        <w:tblStyle w:val="a0"/>
        <w:tblW w:w="14874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83"/>
        <w:gridCol w:w="3260"/>
        <w:gridCol w:w="2978"/>
        <w:gridCol w:w="2777"/>
        <w:gridCol w:w="3176"/>
      </w:tblGrid>
      <w:tr>
        <w:trPr>
          <w:trHeight w:val="360" w:hRule="atLeast"/>
        </w:trPr>
        <w:tc>
          <w:tcPr>
            <w:tcW w:w="14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28"/>
                <w:szCs w:val="28"/>
              </w:rPr>
            </w:pPr>
            <w:r>
              <w:rPr>
                <w:rFonts w:eastAsia="Nunito" w:cs="Calibri" w:cstheme="majorHAnsi"/>
                <w:sz w:val="28"/>
                <w:szCs w:val="28"/>
              </w:rPr>
              <w:t xml:space="preserve">TEMA: </w:t>
            </w:r>
            <w:r>
              <w:rPr>
                <w:rFonts w:eastAsia="Nunito" w:cs="Calibri" w:cstheme="majorHAnsi"/>
                <w:b/>
                <w:sz w:val="28"/>
                <w:szCs w:val="28"/>
              </w:rPr>
              <w:t>DIGITALNI SLIKAR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cs="Calibri" w:asciiTheme="majorHAnsi" w:cstheme="majorHAnsi" w:hAnsiTheme="majorHAnsi"/>
                <w:sz w:val="20"/>
                <w:szCs w:val="20"/>
              </w:rPr>
            </w:pPr>
            <w:r>
              <w:rPr>
                <w:rFonts w:eastAsia="Nunito" w:cs="Calibr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>
        <w:trPr>
          <w:trHeight w:val="20" w:hRule="atLeast"/>
        </w:trPr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RAZINE USVOJENOSTI</w:t>
            </w:r>
          </w:p>
        </w:tc>
      </w:tr>
      <w:tr>
        <w:trPr>
          <w:trHeight w:val="98" w:hRule="atLeast"/>
        </w:trPr>
        <w:tc>
          <w:tcPr>
            <w:tcW w:w="26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iznimna</w:t>
            </w:r>
          </w:p>
        </w:tc>
      </w:tr>
      <w:tr>
        <w:trPr>
          <w:trHeight w:val="40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osnovne program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e za komunikaciju.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očava situacije u kojima 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eophodno da se komunikacija odvija s pomoću digitalnih programa i uređaja. Prepoznaje obiljež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primjenjuje osnovne vješti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mjenjivanja poruka s pomoću tehnologije. Primjenjuje pravil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našanja iz stvarnoga svijeta u virtualnome svijetu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municira s njem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oznatim osobama koristeći s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om tehnologijom. Uspoređuje komunikaciju i ponašanje u svakodnevnome životu s komunikacijom i ponašanjem na internetu. Nudi suradnju i pomoć ostalim učenicima.</w:t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nabraja razne oblike digitalnih sadržaja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digitalne oblik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držaja. Nabraja nekoliko uređaja kojima ih može stvarati ili snimiti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barem jedan uređaj s pomoću kojeg može stvoriti (snimiti) digitalni sadržaj i postupak stvaranja (ili snimanja)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Razlikuje različite digitalne oblike sadržaja i opisuje uređaje i postupke z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njihovo stvaranje ili snimanje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right"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prepoznaje uređaje za stvaranj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ih sadržaja. Uz pomoć učitelja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sadržaj.</w:t>
            </w:r>
          </w:p>
        </w:tc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opisuje ulogu i primjenu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ređaja kojima se koristio za stvaranje digitalnih sadržaja.</w:t>
            </w:r>
          </w:p>
        </w:tc>
        <w:tc>
          <w:tcPr>
            <w:tcW w:w="2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itelja izrađuje jednostavne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vremene savjete učitelja izrađuje jednostavne digitalne sadržaje i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dstavlja svoj rad.</w:t>
            </w:r>
          </w:p>
        </w:tc>
      </w:tr>
      <w:tr>
        <w:trPr>
          <w:trHeight w:val="112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97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27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  <w:tc>
          <w:tcPr>
            <w:tcW w:w="31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color w:val="FFFFFF"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odličan (5)</w:t>
            </w:r>
          </w:p>
        </w:tc>
      </w:tr>
      <w:tr>
        <w:trPr>
          <w:trHeight w:val="25" w:hRule="atLeast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DAF8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b/>
                <w:b/>
                <w:sz w:val="18"/>
                <w:szCs w:val="20"/>
              </w:rPr>
            </w:pPr>
            <w:r>
              <w:rPr>
                <w:rFonts w:eastAsia="Nunito" w:cs="Calibr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rogram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stvara jednostavni crtež u odabranom programu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uređaje kojima može izraditi fotografiju. Uz pomoć učitelja izrađuje fotograf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onalazi i pokreće program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Koristi jednostavni skup alata da bi izradio jednostavni crtež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izrađuje fotograf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menuje uređaj pomoću kojeg je izradio fotografi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Prepoznaje program za videosastank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</w:tc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Samostalno pokreće program za crtanje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jedan ili više uređaja pomoću kojih je moguće stvoriti fotografiju.  Svojim riječima opisuje postupak stvaranja fotografija na odabranom uređaju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moć učitelja koristi program za videosastanke s poznatim osobama.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Izrađuje jednostavni digitalni crtež korištenjem većeg broja različitih alata, predstavlja svoj rad. Analizira ga i predlaže moguća poboljšanj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Calibri" w:hAnsi="Calibri" w:eastAsia="Nunito" w:cs="Calibri" w:asciiTheme="majorHAnsi" w:cstheme="majorHAnsi" w:hAnsiTheme="majorHAnsi"/>
                <w:sz w:val="18"/>
                <w:szCs w:val="20"/>
              </w:rPr>
            </w:pPr>
            <w:r>
              <w:rPr>
                <w:rFonts w:eastAsia="Nunito" w:cs="Calibri" w:cstheme="majorHAnsi"/>
                <w:sz w:val="18"/>
                <w:szCs w:val="20"/>
              </w:rPr>
              <w:t>Uz podršku učitelja samostalno pokreće program za videosastanke i inicira videosastanak s poznatim osobama.</w:t>
            </w:r>
          </w:p>
        </w:tc>
      </w:tr>
    </w:tbl>
    <w:p>
      <w:pPr>
        <w:pStyle w:val="Normal"/>
        <w:spacing w:before="0" w:after="200"/>
        <w:rPr>
          <w:rFonts w:ascii="Calibri" w:hAnsi="Calibri" w:eastAsia="Nunito" w:cs="Calibri" w:asciiTheme="majorHAnsi" w:cstheme="majorHAnsi" w:hAnsiTheme="majorHAnsi"/>
        </w:rPr>
      </w:pPr>
      <w:r>
        <w:rPr/>
      </w:r>
    </w:p>
    <w:sectPr>
      <w:headerReference w:type="default" r:id="rId4"/>
      <w:type w:val="nextPage"/>
      <w:pgSz w:w="16838" w:h="11906"/>
      <w:pgMar w:left="1133" w:right="850" w:header="708" w:top="850" w:footer="0" w:bottom="49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Trebuchet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Liberation Serif" w:hAnsi="Liberation Serif"/>
        <w:sz w:val="28"/>
      </w:rPr>
    </w:pPr>
    <w:r>
      <w:rPr>
        <w:rFonts w:ascii="Trebuchet MS" w:hAnsi="Trebuchet MS"/>
        <w:sz w:val="28"/>
      </w:rPr>
      <w:t xml:space="preserve">Kriteriji vrednovanja iz Informatike za </w:t>
    </w:r>
    <w:r>
      <w:rPr>
        <w:rFonts w:ascii="Trebuchet MS" w:hAnsi="Trebuchet MS"/>
        <w:sz w:val="28"/>
      </w:rPr>
      <w:t>1</w:t>
    </w:r>
    <w:r>
      <w:rPr>
        <w:rFonts w:ascii="Trebuchet MS" w:hAnsi="Trebuchet MS"/>
        <w:sz w:val="28"/>
      </w:rPr>
      <w:t>. razred             školska godina: 2022/23                        OŠ Meterize, Šibenik</w: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hr-HR" w:eastAsia="hr-H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hr-HR" w:eastAsia="hr-HR" w:bidi="ar-SA"/>
    </w:rPr>
  </w:style>
  <w:style w:type="paragraph" w:styleId="Stilnaslova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Stilnaslova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Stilnaslova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Stilnaslova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Stilnaslova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Stilnaslova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0231ad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0231ad"/>
    <w:rPr/>
  </w:style>
  <w:style w:type="character" w:styleId="Internetskapoveznica">
    <w:name w:val="Internetska poveznica"/>
    <w:basedOn w:val="DefaultParagraphFont"/>
    <w:uiPriority w:val="99"/>
    <w:unhideWhenUsed/>
    <w:rsid w:val="00210d72"/>
    <w:rPr>
      <w:color w:val="0000FF" w:themeColor="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1ad"/>
    <w:pPr>
      <w:spacing w:before="0" w:after="200"/>
      <w:ind w:left="720" w:hanging="0"/>
      <w:contextualSpacing/>
    </w:pPr>
    <w:rPr/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Paragraph">
    <w:name w:val="Table Paragraph"/>
    <w:basedOn w:val="Normal"/>
    <w:qFormat/>
    <w:pPr>
      <w:ind w:left="10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cjene.skole.hr/" TargetMode="External"/><Relationship Id="rId3" Type="http://schemas.openxmlformats.org/officeDocument/2006/relationships/hyperlink" Target="https://ocjene.skole.hr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D75CB-BEF0-437D-9254-9DD3A4C90B4A}"/>
</file>

<file path=customXml/itemProps2.xml><?xml version="1.0" encoding="utf-8"?>
<ds:datastoreItem xmlns:ds="http://schemas.openxmlformats.org/officeDocument/2006/customXml" ds:itemID="{8BB915BC-AD2F-47E4-9037-FE99AF65DB95}"/>
</file>

<file path=customXml/itemProps3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16254-361D-4DA0-BBDE-A5AC3D430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Application>LibreOffice/7.0.1.2$Windows_X86_64 LibreOffice_project/7cbcfc562f6eb6708b5ff7d7397325de9e764452</Application>
  <Pages>10</Pages>
  <Words>3124</Words>
  <Characters>20514</Characters>
  <CharactersWithSpaces>23218</CharactersWithSpaces>
  <Paragraphs>4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r-HR</dc:language>
  <cp:lastModifiedBy/>
  <dcterms:modified xsi:type="dcterms:W3CDTF">2022-09-04T21:00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4B98B314817E348A650FA67381F080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